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/2004 vom 29. Januar 2004</w:t>
      </w:r>
    </w:p>
    <w:p>
      <w:r>
        <w:t>GE Cour de justice, 2004-01-29, DE</w:t>
      </w:r>
    </w:p>
    <w:p>
      <w:r>
        <w:rPr>
          <w:b/>
        </w:rPr>
        <w:t xml:space="preserve">Quelle: </w:t>
      </w:r>
      <w:r>
        <w:t>https://mcp.opencaselaw.ch/entscheid/ge_gerichte_ATAS_41_2004</w:t>
      </w:r>
    </w:p>
    <w:p>
      <w:r>
        <w:t>FR: GE_GERICHTE ATAS/41/2004 du 29 janvier 2004</w:t>
      </w:r>
    </w:p>
    <w:p>
      <w:r>
        <w:t>IT: GE_GERICHTE ATAS/41/2004 del 29 gennaio 2004</w:t>
      </w:r>
    </w:p>
    <w:p>
      <w:pPr>
        <w:pStyle w:val="Heading2"/>
      </w:pPr>
      <w:r>
        <w:t>Volltext</w:t>
      </w:r>
    </w:p>
    <w:p>
      <w:r>
        <w:t>! " #! !</w:t>
      </w:r>
    </w:p>
    <w:p>
      <w:r>
        <w:t>$%&amp;'&amp;$())% $&amp;%$())&amp; * + + , + , ! (- #. ())&amp; /0 12</w:t>
      </w:r>
    </w:p>
    <w:p>
      <w:r>
        <w:t>3! 4444444444</w:t>
      </w:r>
    </w:p>
    <w:p>
      <w:r>
        <w:t>" , ,, !"#$%$$&amp;'%( ))*+</w:t>
      </w:r>
    </w:p>
    <w:p>
      <w:r>
        <w:t>,%- ,</w:t>
      </w:r>
    </w:p>
    <w:p>
      <w:r>
        <w:t>-$./.-%""$</w:t>
      </w:r>
    </w:p>
    <w:p>
      <w:r>
        <w:t>$0 1+))12')13)4*))5),&amp; 2 6711%%8')%""$9 %0 )8+%.8')%""$:)2;;;;;;;;;;9 0 )&amp;1)9 .0 :) 2;;;;;;;;;; '* 1 ) 4*))1?)+)4#*)14*8#&gt;) ) 1C)9 .0 B1D0</w:t>
      </w:r>
    </w:p>
    <w:p>
      <w:r>
        <w:t>@44)&amp;E )66</w:t>
      </w:r>
    </w:p>
    <w:p>
      <w:r>
        <w:t>+)1E F)2 F</w:t>
      </w:r>
    </w:p>
    <w:p>
      <w:r>
        <w:t>+G**)&gt;+)4))A)))&gt;3?344)4+1+ 1 ) ? :1* 2;;;;;;;;;; &gt; ,)++ @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